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57518" w14:textId="77777777" w:rsidR="008E1FB9" w:rsidRPr="00487C1C" w:rsidRDefault="008E1FB9" w:rsidP="008E1FB9">
      <w:pPr>
        <w:overflowPunct/>
        <w:adjustRightInd w:val="0"/>
        <w:jc w:val="left"/>
        <w:rPr>
          <w:color w:val="auto"/>
          <w:szCs w:val="21"/>
        </w:rPr>
      </w:pPr>
      <w:r w:rsidRPr="003D32BC">
        <w:rPr>
          <w:szCs w:val="21"/>
        </w:rPr>
        <w:t>（別紙様式</w:t>
      </w:r>
      <w:r w:rsidR="002314B2" w:rsidRPr="00E567CA">
        <w:rPr>
          <w:color w:val="auto"/>
          <w:szCs w:val="21"/>
        </w:rPr>
        <w:t>４</w:t>
      </w:r>
      <w:r w:rsidRPr="00487C1C">
        <w:rPr>
          <w:color w:val="auto"/>
          <w:szCs w:val="21"/>
        </w:rPr>
        <w:t>（かがみ））</w:t>
      </w:r>
    </w:p>
    <w:p w14:paraId="26FA0C23" w14:textId="77777777" w:rsidR="008E1FB9" w:rsidRPr="006D51F4" w:rsidRDefault="008E1FB9" w:rsidP="008E1FB9">
      <w:pPr>
        <w:widowControl/>
        <w:wordWrap w:val="0"/>
        <w:overflowPunct/>
        <w:ind w:right="114"/>
        <w:jc w:val="right"/>
        <w:textAlignment w:val="auto"/>
        <w:rPr>
          <w:szCs w:val="24"/>
        </w:rPr>
      </w:pPr>
      <w:r w:rsidRPr="006D51F4">
        <w:rPr>
          <w:szCs w:val="24"/>
        </w:rPr>
        <w:t>令和　　年　　月　　日</w:t>
      </w:r>
    </w:p>
    <w:p w14:paraId="61B05C33" w14:textId="77777777" w:rsidR="00422886" w:rsidRPr="006D51F4" w:rsidRDefault="00422886" w:rsidP="008E1FB9">
      <w:pPr>
        <w:widowControl/>
        <w:overflowPunct/>
        <w:ind w:right="840"/>
        <w:textAlignment w:val="auto"/>
        <w:rPr>
          <w:szCs w:val="24"/>
        </w:rPr>
      </w:pPr>
    </w:p>
    <w:p w14:paraId="45CE074A" w14:textId="77777777" w:rsidR="008E1FB9" w:rsidRPr="006D51F4" w:rsidRDefault="008E1FB9" w:rsidP="00487C1C">
      <w:pPr>
        <w:overflowPunct/>
        <w:adjustRightInd w:val="0"/>
        <w:ind w:leftChars="100" w:left="2539" w:right="880" w:hanging="2298"/>
        <w:rPr>
          <w:szCs w:val="24"/>
        </w:rPr>
      </w:pPr>
      <w:r w:rsidRPr="006D51F4">
        <w:rPr>
          <w:szCs w:val="24"/>
        </w:rPr>
        <w:t>独立行政法人教職員支援機構</w:t>
      </w:r>
      <w:r w:rsidR="00422886">
        <w:rPr>
          <w:szCs w:val="24"/>
        </w:rPr>
        <w:t>理事長　殿</w:t>
      </w:r>
    </w:p>
    <w:p w14:paraId="0BFA77E7" w14:textId="77777777" w:rsidR="008E1FB9" w:rsidRPr="006D51F4" w:rsidRDefault="008E1FB9" w:rsidP="008E1FB9">
      <w:pPr>
        <w:overflowPunct/>
        <w:adjustRightInd w:val="0"/>
        <w:ind w:right="880"/>
        <w:rPr>
          <w:szCs w:val="24"/>
        </w:rPr>
      </w:pPr>
    </w:p>
    <w:p w14:paraId="22D6A07A" w14:textId="77777777" w:rsidR="008E1FB9" w:rsidRPr="006D51F4" w:rsidRDefault="008E1FB9" w:rsidP="008E1FB9">
      <w:pPr>
        <w:overflowPunct/>
        <w:adjustRightInd w:val="0"/>
        <w:ind w:right="880"/>
        <w:rPr>
          <w:szCs w:val="24"/>
        </w:rPr>
      </w:pPr>
    </w:p>
    <w:p w14:paraId="1ED72DB5" w14:textId="77777777" w:rsidR="008E1FB9" w:rsidRPr="006D51F4" w:rsidRDefault="008E1FB9" w:rsidP="008E1FB9">
      <w:pPr>
        <w:overflowPunct/>
        <w:adjustRightInd w:val="0"/>
        <w:ind w:right="880"/>
        <w:rPr>
          <w:szCs w:val="24"/>
        </w:rPr>
      </w:pPr>
      <w:r>
        <w:rPr>
          <w:szCs w:val="24"/>
        </w:rPr>
        <w:t xml:space="preserve">　　　　　　　　　　　　　　　　　　　　　教育委員会</w:t>
      </w:r>
      <w:r w:rsidRPr="006D51F4">
        <w:rPr>
          <w:szCs w:val="24"/>
        </w:rPr>
        <w:t>名</w:t>
      </w:r>
    </w:p>
    <w:p w14:paraId="400133DF" w14:textId="77777777" w:rsidR="008E1FB9" w:rsidRPr="00714D29" w:rsidRDefault="008E1FB9" w:rsidP="008E1FB9">
      <w:pPr>
        <w:overflowPunct/>
        <w:adjustRightInd w:val="0"/>
        <w:ind w:right="880"/>
        <w:rPr>
          <w:szCs w:val="24"/>
        </w:rPr>
      </w:pPr>
    </w:p>
    <w:p w14:paraId="092FD7EB" w14:textId="77777777" w:rsidR="008E1FB9" w:rsidRPr="006D51F4" w:rsidRDefault="008E1FB9" w:rsidP="008E1FB9">
      <w:pPr>
        <w:overflowPunct/>
        <w:rPr>
          <w:szCs w:val="24"/>
        </w:rPr>
      </w:pPr>
      <w:r w:rsidRPr="006D51F4">
        <w:rPr>
          <w:szCs w:val="24"/>
        </w:rPr>
        <w:t xml:space="preserve">　　　　　　　　　　　　　　　　　　　　　</w:t>
      </w:r>
      <w:r w:rsidRPr="00EE0BA7">
        <w:rPr>
          <w:spacing w:val="41"/>
          <w:szCs w:val="24"/>
          <w:fitText w:val="1524" w:id="-1713128702"/>
        </w:rPr>
        <w:t xml:space="preserve">所　在　</w:t>
      </w:r>
      <w:r w:rsidRPr="00EE0BA7">
        <w:rPr>
          <w:spacing w:val="-2"/>
          <w:szCs w:val="24"/>
          <w:fitText w:val="1524" w:id="-1713128702"/>
        </w:rPr>
        <w:t>地</w:t>
      </w:r>
    </w:p>
    <w:p w14:paraId="0B7B070D" w14:textId="77777777" w:rsidR="008E1FB9" w:rsidRPr="006D51F4" w:rsidRDefault="008E1FB9" w:rsidP="008E1FB9">
      <w:pPr>
        <w:overflowPunct/>
        <w:rPr>
          <w:rFonts w:hAnsi="Times New Roman" w:cs="Times New Roman"/>
          <w:szCs w:val="24"/>
        </w:rPr>
      </w:pPr>
    </w:p>
    <w:p w14:paraId="09CA2570" w14:textId="77777777" w:rsidR="008E1FB9" w:rsidRPr="006D51F4" w:rsidRDefault="008E1FB9" w:rsidP="008E1FB9">
      <w:pPr>
        <w:overflowPunct/>
        <w:ind w:firstLineChars="1091" w:firstLine="2629"/>
        <w:rPr>
          <w:rFonts w:hAnsi="Times New Roman" w:cs="Times New Roman"/>
          <w:szCs w:val="24"/>
        </w:rPr>
      </w:pPr>
      <w:r>
        <w:rPr>
          <w:szCs w:val="24"/>
        </w:rPr>
        <w:t xml:space="preserve">　　　　　　　　　　</w:t>
      </w:r>
      <w:r w:rsidRPr="00EE0BA7">
        <w:rPr>
          <w:spacing w:val="90"/>
          <w:szCs w:val="24"/>
          <w:fitText w:val="1524" w:id="-1713128701"/>
        </w:rPr>
        <w:t>教育長</w:t>
      </w:r>
      <w:r w:rsidRPr="00EE0BA7">
        <w:rPr>
          <w:spacing w:val="7"/>
          <w:szCs w:val="24"/>
          <w:fitText w:val="1524" w:id="-1713128701"/>
        </w:rPr>
        <w:t>名</w:t>
      </w:r>
    </w:p>
    <w:p w14:paraId="2B0AF781" w14:textId="77777777" w:rsidR="008E1FB9" w:rsidRPr="006D51F4" w:rsidRDefault="008E1FB9" w:rsidP="008E1FB9">
      <w:pPr>
        <w:overflowPunct/>
        <w:adjustRightInd w:val="0"/>
        <w:ind w:right="888"/>
        <w:rPr>
          <w:sz w:val="22"/>
          <w:szCs w:val="21"/>
        </w:rPr>
      </w:pPr>
    </w:p>
    <w:p w14:paraId="5EC5E415" w14:textId="77777777" w:rsidR="008E1FB9" w:rsidRPr="006D51F4" w:rsidRDefault="008E1FB9" w:rsidP="008E1FB9">
      <w:pPr>
        <w:overflowPunct/>
        <w:adjustRightInd w:val="0"/>
        <w:ind w:right="888"/>
        <w:rPr>
          <w:sz w:val="22"/>
          <w:szCs w:val="21"/>
        </w:rPr>
      </w:pPr>
    </w:p>
    <w:p w14:paraId="68CBD9C2" w14:textId="77777777" w:rsidR="008E1FB9" w:rsidRPr="006D51F4" w:rsidRDefault="008E1FB9" w:rsidP="008E1FB9">
      <w:pPr>
        <w:overflowPunct/>
        <w:adjustRightInd w:val="0"/>
        <w:jc w:val="center"/>
        <w:rPr>
          <w:szCs w:val="24"/>
        </w:rPr>
      </w:pPr>
      <w:r>
        <w:rPr>
          <w:szCs w:val="24"/>
        </w:rPr>
        <w:t>令和○</w:t>
      </w:r>
      <w:r w:rsidRPr="006D51F4">
        <w:rPr>
          <w:szCs w:val="24"/>
        </w:rPr>
        <w:t>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rPr>
          <w:szCs w:val="24"/>
        </w:rPr>
        <w:t>開発</w:t>
      </w:r>
      <w:r w:rsidRPr="006D51F4">
        <w:rPr>
          <w:szCs w:val="24"/>
        </w:rPr>
        <w:t>推進事業実施報告書について</w:t>
      </w:r>
    </w:p>
    <w:p w14:paraId="6F6DE966" w14:textId="77777777" w:rsidR="008E1FB9" w:rsidRPr="006D51F4" w:rsidRDefault="008E1FB9" w:rsidP="008E1FB9">
      <w:pPr>
        <w:overflowPunct/>
        <w:adjustRightInd w:val="0"/>
        <w:jc w:val="center"/>
        <w:rPr>
          <w:szCs w:val="24"/>
        </w:rPr>
      </w:pPr>
    </w:p>
    <w:p w14:paraId="669FECE8" w14:textId="77777777" w:rsidR="008E1FB9" w:rsidRPr="006D51F4" w:rsidRDefault="008E1FB9" w:rsidP="008E1FB9">
      <w:pPr>
        <w:overflowPunct/>
        <w:adjustRightInd w:val="0"/>
        <w:jc w:val="center"/>
        <w:rPr>
          <w:szCs w:val="24"/>
        </w:rPr>
      </w:pPr>
    </w:p>
    <w:p w14:paraId="20506E0E" w14:textId="77777777" w:rsidR="008E1FB9" w:rsidRPr="006D51F4" w:rsidRDefault="008E1FB9" w:rsidP="008E1FB9">
      <w:pPr>
        <w:overflowPunct/>
        <w:adjustRightInd w:val="0"/>
        <w:jc w:val="center"/>
        <w:rPr>
          <w:szCs w:val="24"/>
        </w:rPr>
      </w:pPr>
    </w:p>
    <w:p w14:paraId="489AC688" w14:textId="77777777" w:rsidR="008E1FB9" w:rsidRPr="006D51F4" w:rsidRDefault="008E1FB9" w:rsidP="008E1FB9">
      <w:pPr>
        <w:overflowPunct/>
        <w:adjustRightInd w:val="0"/>
        <w:ind w:right="44"/>
        <w:rPr>
          <w:szCs w:val="24"/>
          <w:lang w:eastAsia="zh-TW"/>
        </w:rPr>
      </w:pPr>
    </w:p>
    <w:p w14:paraId="74BF3921" w14:textId="77777777" w:rsidR="008E1FB9" w:rsidRPr="006D51F4" w:rsidRDefault="008E1FB9" w:rsidP="00C476B7">
      <w:pPr>
        <w:overflowPunct/>
        <w:adjustRightInd w:val="0"/>
        <w:ind w:left="241" w:right="44" w:hangingChars="100" w:hanging="241"/>
        <w:rPr>
          <w:szCs w:val="24"/>
        </w:rPr>
      </w:pPr>
      <w:r w:rsidRPr="006D51F4">
        <w:rPr>
          <w:szCs w:val="24"/>
        </w:rPr>
        <w:t xml:space="preserve">　　</w:t>
      </w:r>
      <w:r>
        <w:rPr>
          <w:szCs w:val="24"/>
        </w:rPr>
        <w:t>令和○</w:t>
      </w:r>
      <w:r w:rsidRPr="006D51F4">
        <w:rPr>
          <w:szCs w:val="24"/>
        </w:rPr>
        <w:t>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rPr>
          <w:szCs w:val="24"/>
        </w:rPr>
        <w:t>開発</w:t>
      </w:r>
      <w:r w:rsidRPr="006D51F4">
        <w:rPr>
          <w:szCs w:val="24"/>
        </w:rPr>
        <w:t>推進事業について、別紙のとおり報告いたします。</w:t>
      </w:r>
    </w:p>
    <w:p w14:paraId="66FF8C24" w14:textId="77777777" w:rsidR="006D51F4" w:rsidRDefault="008E1FB9" w:rsidP="006D51F4">
      <w:pPr>
        <w:overflowPunct/>
        <w:rPr>
          <w:rFonts w:hint="default"/>
          <w:szCs w:val="24"/>
        </w:rPr>
      </w:pPr>
      <w:r>
        <w:rPr>
          <w:rFonts w:hint="default"/>
          <w:szCs w:val="24"/>
        </w:rPr>
        <w:br w:type="page"/>
      </w:r>
      <w:r w:rsidR="007766C7">
        <w:rPr>
          <w:szCs w:val="24"/>
        </w:rPr>
        <w:lastRenderedPageBreak/>
        <w:t>（別紙様式</w:t>
      </w:r>
      <w:r w:rsidR="002314B2" w:rsidRPr="00E567CA">
        <w:rPr>
          <w:color w:val="auto"/>
          <w:szCs w:val="24"/>
        </w:rPr>
        <w:t>４</w:t>
      </w:r>
      <w:r w:rsidR="006D51F4">
        <w:rPr>
          <w:szCs w:val="24"/>
        </w:rPr>
        <w:t>）</w:t>
      </w:r>
    </w:p>
    <w:p w14:paraId="74B0234E" w14:textId="77777777" w:rsidR="006D51F4" w:rsidRPr="006D51F4" w:rsidRDefault="006D51F4" w:rsidP="006D51F4">
      <w:pPr>
        <w:overflowPunct/>
        <w:rPr>
          <w:szCs w:val="24"/>
        </w:rPr>
      </w:pPr>
    </w:p>
    <w:p w14:paraId="24476C8F" w14:textId="77777777" w:rsidR="006D51F4" w:rsidRPr="006D51F4" w:rsidRDefault="006D51F4" w:rsidP="006D51F4">
      <w:pPr>
        <w:jc w:val="center"/>
        <w:rPr>
          <w:rFonts w:hint="default"/>
        </w:rPr>
      </w:pPr>
      <w:r w:rsidRPr="006D51F4">
        <w:t>令和○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t>開発</w:t>
      </w:r>
      <w:r w:rsidRPr="006D51F4">
        <w:t>推進事業実施報告書</w:t>
      </w:r>
    </w:p>
    <w:p w14:paraId="631C824A" w14:textId="77777777" w:rsidR="006D51F4" w:rsidRPr="006D51F4" w:rsidRDefault="006D51F4" w:rsidP="006D51F4">
      <w:pPr>
        <w:rPr>
          <w:rFonts w:hint="default"/>
        </w:rPr>
      </w:pPr>
    </w:p>
    <w:p w14:paraId="57BF30A4" w14:textId="77777777" w:rsidR="006D51F4" w:rsidRPr="006D51F4" w:rsidRDefault="006D51F4" w:rsidP="006D51F4">
      <w:pPr>
        <w:rPr>
          <w:rFonts w:hint="default"/>
        </w:rPr>
      </w:pPr>
      <w:r w:rsidRPr="006D51F4">
        <w:t xml:space="preserve">１　教育委員会名　　</w:t>
      </w:r>
      <w:r w:rsidRPr="006D51F4">
        <w:rPr>
          <w:u w:val="single" w:color="000000"/>
        </w:rPr>
        <w:t xml:space="preserve">　　　　　　　　　　　　</w:t>
      </w:r>
    </w:p>
    <w:p w14:paraId="5CB9E2A9" w14:textId="77777777" w:rsidR="006D51F4" w:rsidRPr="006D51F4" w:rsidRDefault="006D51F4" w:rsidP="006D51F4">
      <w:pPr>
        <w:rPr>
          <w:rFonts w:hint="default"/>
        </w:rPr>
      </w:pPr>
    </w:p>
    <w:p w14:paraId="62395A7D" w14:textId="77777777" w:rsidR="006D51F4" w:rsidRPr="006D51F4" w:rsidRDefault="006D51F4" w:rsidP="006D51F4">
      <w:pPr>
        <w:rPr>
          <w:rFonts w:hint="default"/>
        </w:rPr>
      </w:pPr>
      <w:r w:rsidRPr="006D51F4">
        <w:t>２　推進体制（関係機関との連携）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1F4" w:rsidRPr="006D51F4" w14:paraId="2A5B2291" w14:textId="77777777" w:rsidTr="0072721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1593B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44D914E2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570303E2" w14:textId="77777777" w:rsidR="006F3476" w:rsidRPr="006D51F4" w:rsidRDefault="006F3476" w:rsidP="006D51F4"/>
          <w:p w14:paraId="29B8D084" w14:textId="77777777" w:rsidR="00422886" w:rsidRDefault="00422886" w:rsidP="006D51F4"/>
          <w:p w14:paraId="32242282" w14:textId="77777777" w:rsidR="00422886" w:rsidRPr="006D51F4" w:rsidRDefault="00422886" w:rsidP="006D51F4"/>
          <w:p w14:paraId="2F4CA4CD" w14:textId="77777777" w:rsidR="006D51F4" w:rsidRPr="006D51F4" w:rsidRDefault="006D51F4" w:rsidP="006D51F4"/>
        </w:tc>
      </w:tr>
    </w:tbl>
    <w:p w14:paraId="0549E334" w14:textId="77777777" w:rsidR="006D51F4" w:rsidRPr="006D51F4" w:rsidRDefault="006D51F4" w:rsidP="006D51F4">
      <w:pPr>
        <w:rPr>
          <w:rFonts w:hint="default"/>
        </w:rPr>
      </w:pPr>
    </w:p>
    <w:p w14:paraId="7E9E0326" w14:textId="77777777" w:rsidR="006D51F4" w:rsidRPr="006D51F4" w:rsidRDefault="006D51F4" w:rsidP="006D51F4">
      <w:pPr>
        <w:ind w:left="253" w:hanging="253"/>
        <w:rPr>
          <w:rFonts w:hint="default"/>
        </w:rPr>
      </w:pPr>
      <w:r w:rsidRPr="006D51F4">
        <w:t xml:space="preserve">３　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t>開発</w:t>
      </w:r>
      <w:r w:rsidRPr="006D51F4">
        <w:t>推進事業の概要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1F4" w:rsidRPr="006D51F4" w14:paraId="469E2995" w14:textId="77777777" w:rsidTr="0072721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BD107" w14:textId="77777777" w:rsidR="00422886" w:rsidRDefault="00422886" w:rsidP="006D51F4">
            <w:pPr>
              <w:rPr>
                <w:rFonts w:hint="default"/>
              </w:rPr>
            </w:pPr>
          </w:p>
          <w:p w14:paraId="07BEB5B7" w14:textId="77777777" w:rsidR="00422886" w:rsidRDefault="00422886" w:rsidP="006D51F4">
            <w:pPr>
              <w:rPr>
                <w:rFonts w:hint="default"/>
              </w:rPr>
            </w:pPr>
          </w:p>
          <w:p w14:paraId="3A4DDB7D" w14:textId="77777777" w:rsidR="00422886" w:rsidRDefault="00422886" w:rsidP="006D51F4">
            <w:pPr>
              <w:rPr>
                <w:rFonts w:hint="default"/>
              </w:rPr>
            </w:pPr>
          </w:p>
          <w:p w14:paraId="57EA121E" w14:textId="77777777" w:rsidR="006F3476" w:rsidRDefault="006F3476" w:rsidP="006D51F4"/>
          <w:p w14:paraId="49C5DC38" w14:textId="77777777" w:rsidR="006D51F4" w:rsidRPr="006D51F4" w:rsidRDefault="006D51F4" w:rsidP="006D51F4"/>
        </w:tc>
      </w:tr>
    </w:tbl>
    <w:p w14:paraId="3CAE1FC8" w14:textId="77777777" w:rsidR="002C7AAE" w:rsidRPr="006D51F4" w:rsidRDefault="002C7AAE" w:rsidP="006D51F4"/>
    <w:p w14:paraId="7F060FA6" w14:textId="77777777" w:rsidR="006D51F4" w:rsidRPr="006D51F4" w:rsidRDefault="006D51F4" w:rsidP="006D51F4">
      <w:pPr>
        <w:rPr>
          <w:rFonts w:hint="default"/>
        </w:rPr>
      </w:pPr>
      <w:r w:rsidRPr="006D51F4">
        <w:t>４　成果及び今後の展開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1F4" w:rsidRPr="006D51F4" w14:paraId="6464123A" w14:textId="77777777" w:rsidTr="0072721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9344E6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7AC6ED1D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3C836F44" w14:textId="77777777" w:rsidR="006D51F4" w:rsidRPr="006D51F4" w:rsidRDefault="006D51F4" w:rsidP="006D51F4"/>
          <w:p w14:paraId="195055C1" w14:textId="77777777" w:rsidR="006D51F4" w:rsidRDefault="006D51F4" w:rsidP="006D51F4">
            <w:pPr>
              <w:rPr>
                <w:rFonts w:hint="default"/>
              </w:rPr>
            </w:pPr>
          </w:p>
          <w:p w14:paraId="39F67C9E" w14:textId="77777777" w:rsidR="006F3476" w:rsidRDefault="006F3476" w:rsidP="006D51F4"/>
          <w:p w14:paraId="40179962" w14:textId="77777777" w:rsidR="006D51F4" w:rsidRPr="006D51F4" w:rsidRDefault="006D51F4" w:rsidP="006D51F4"/>
        </w:tc>
      </w:tr>
    </w:tbl>
    <w:p w14:paraId="6E1C1BCD" w14:textId="77777777" w:rsidR="006D51F4" w:rsidRPr="006D51F4" w:rsidRDefault="006D51F4" w:rsidP="006D51F4"/>
    <w:p w14:paraId="4763746B" w14:textId="77777777" w:rsidR="006D51F4" w:rsidRPr="006D51F4" w:rsidRDefault="006D51F4" w:rsidP="006D51F4">
      <w:pPr>
        <w:rPr>
          <w:rFonts w:hint="default"/>
        </w:rPr>
      </w:pPr>
      <w:r w:rsidRPr="006D51F4">
        <w:t>５　課題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1F4" w:rsidRPr="006D51F4" w14:paraId="0F521FF3" w14:textId="77777777" w:rsidTr="0072721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60AE8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448D3E8C" w14:textId="77777777" w:rsidR="00593739" w:rsidRDefault="00593739" w:rsidP="006D51F4"/>
          <w:p w14:paraId="79A559A5" w14:textId="77777777" w:rsidR="00593739" w:rsidRDefault="00593739" w:rsidP="006D51F4"/>
          <w:p w14:paraId="576D1882" w14:textId="77777777" w:rsidR="006D51F4" w:rsidRPr="006D51F4" w:rsidRDefault="006D51F4" w:rsidP="006D51F4"/>
        </w:tc>
      </w:tr>
    </w:tbl>
    <w:p w14:paraId="5CA07642" w14:textId="77777777" w:rsidR="00622912" w:rsidRDefault="00622912" w:rsidP="006D51F4">
      <w:pPr>
        <w:ind w:left="507" w:hanging="507"/>
      </w:pPr>
    </w:p>
    <w:p w14:paraId="12E598AC" w14:textId="77777777" w:rsidR="00CD1922" w:rsidRPr="006D51F4" w:rsidRDefault="00CD1922" w:rsidP="00C476B7"/>
    <w:p w14:paraId="0D1EB808" w14:textId="77777777" w:rsidR="006D51F4" w:rsidRPr="006D51F4" w:rsidRDefault="006D51F4" w:rsidP="006D51F4">
      <w:pPr>
        <w:ind w:firstLine="3043"/>
        <w:rPr>
          <w:rFonts w:hint="default"/>
        </w:rPr>
      </w:pPr>
      <w:r w:rsidRPr="006D51F4">
        <w:t xml:space="preserve">連絡担当者　　</w:t>
      </w:r>
      <w:r w:rsidR="002314B2">
        <w:t xml:space="preserve"> </w:t>
      </w:r>
      <w:r w:rsidRPr="006D51F4">
        <w:t xml:space="preserve">氏　名　　　　　　　　　　　　　　</w:t>
      </w:r>
    </w:p>
    <w:p w14:paraId="6E86D190" w14:textId="77777777" w:rsidR="006D51F4" w:rsidRPr="006D51F4" w:rsidRDefault="006D51F4" w:rsidP="006D51F4">
      <w:pPr>
        <w:ind w:firstLine="4819"/>
        <w:rPr>
          <w:rFonts w:hint="default"/>
        </w:rPr>
      </w:pPr>
      <w:r w:rsidRPr="006D51F4">
        <w:t xml:space="preserve">所　属　　　　　　　　　　　　　　</w:t>
      </w:r>
    </w:p>
    <w:p w14:paraId="4522662A" w14:textId="77777777" w:rsidR="006D51F4" w:rsidRPr="006D51F4" w:rsidRDefault="006D51F4" w:rsidP="006D51F4">
      <w:pPr>
        <w:ind w:firstLine="4819"/>
        <w:rPr>
          <w:rFonts w:hint="default"/>
        </w:rPr>
      </w:pPr>
      <w:r w:rsidRPr="006D51F4">
        <w:t xml:space="preserve">ＴＥＬ　　　　　　　　　　　　　　</w:t>
      </w:r>
    </w:p>
    <w:p w14:paraId="53B645FA" w14:textId="77777777" w:rsidR="006D51F4" w:rsidRPr="006D51F4" w:rsidRDefault="006D51F4" w:rsidP="006D51F4">
      <w:pPr>
        <w:ind w:firstLine="4819"/>
        <w:rPr>
          <w:rFonts w:hint="default"/>
        </w:rPr>
      </w:pPr>
      <w:r w:rsidRPr="006D51F4">
        <w:t xml:space="preserve">ＦＡＸ　　　　　　　　　　　　　　</w:t>
      </w:r>
    </w:p>
    <w:p w14:paraId="12A7772B" w14:textId="77777777" w:rsidR="00F27979" w:rsidRPr="006D51F4" w:rsidRDefault="006D51F4" w:rsidP="00C476B7">
      <w:pPr>
        <w:ind w:firstLineChars="2000" w:firstLine="4819"/>
      </w:pPr>
      <w:r w:rsidRPr="006D51F4">
        <w:t xml:space="preserve">Ｅ-mail　　　　　　　　　　　　　</w:t>
      </w:r>
      <w:r w:rsidRPr="006D51F4">
        <w:rPr>
          <w:spacing w:val="-3"/>
        </w:rPr>
        <w:t xml:space="preserve"> </w:t>
      </w:r>
    </w:p>
    <w:p w14:paraId="3D935CF3" w14:textId="77777777" w:rsidR="00A2314F" w:rsidRPr="00E567CA" w:rsidRDefault="00A2314F" w:rsidP="00C476B7"/>
    <w:sectPr w:rsidR="00A2314F" w:rsidRPr="00E567CA" w:rsidSect="00487C1C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B1FB" w14:textId="77777777" w:rsidR="00551DA8" w:rsidRDefault="00551DA8">
      <w:pPr>
        <w:spacing w:before="327"/>
      </w:pPr>
      <w:r>
        <w:continuationSeparator/>
      </w:r>
    </w:p>
  </w:endnote>
  <w:endnote w:type="continuationSeparator" w:id="0">
    <w:p w14:paraId="1A88C24D" w14:textId="77777777" w:rsidR="00551DA8" w:rsidRDefault="00551DA8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7B94" w14:textId="77777777" w:rsidR="00551DA8" w:rsidRDefault="00551DA8">
      <w:pPr>
        <w:spacing w:before="327"/>
      </w:pPr>
      <w:r>
        <w:continuationSeparator/>
      </w:r>
    </w:p>
  </w:footnote>
  <w:footnote w:type="continuationSeparator" w:id="0">
    <w:p w14:paraId="62954E14" w14:textId="77777777" w:rsidR="00551DA8" w:rsidRDefault="00551DA8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A7E3F"/>
    <w:rsid w:val="001F1466"/>
    <w:rsid w:val="001F4F0A"/>
    <w:rsid w:val="0020587C"/>
    <w:rsid w:val="0022119A"/>
    <w:rsid w:val="002314B2"/>
    <w:rsid w:val="00236A93"/>
    <w:rsid w:val="002407A9"/>
    <w:rsid w:val="0024133C"/>
    <w:rsid w:val="00241F1A"/>
    <w:rsid w:val="0024371A"/>
    <w:rsid w:val="002635CC"/>
    <w:rsid w:val="00267129"/>
    <w:rsid w:val="002937DC"/>
    <w:rsid w:val="002B6CEE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22886"/>
    <w:rsid w:val="004255A1"/>
    <w:rsid w:val="00431A8C"/>
    <w:rsid w:val="00437219"/>
    <w:rsid w:val="00440E03"/>
    <w:rsid w:val="00445EAC"/>
    <w:rsid w:val="00454E47"/>
    <w:rsid w:val="004779A2"/>
    <w:rsid w:val="00480473"/>
    <w:rsid w:val="00482C3E"/>
    <w:rsid w:val="0048401A"/>
    <w:rsid w:val="00487C1C"/>
    <w:rsid w:val="0049087A"/>
    <w:rsid w:val="0049590D"/>
    <w:rsid w:val="004A493A"/>
    <w:rsid w:val="004E5AC9"/>
    <w:rsid w:val="005073C0"/>
    <w:rsid w:val="00522604"/>
    <w:rsid w:val="00524C69"/>
    <w:rsid w:val="00535121"/>
    <w:rsid w:val="00541279"/>
    <w:rsid w:val="00551DA8"/>
    <w:rsid w:val="00556FCA"/>
    <w:rsid w:val="00565AC5"/>
    <w:rsid w:val="00593739"/>
    <w:rsid w:val="00594049"/>
    <w:rsid w:val="005B4699"/>
    <w:rsid w:val="005D0545"/>
    <w:rsid w:val="005D5078"/>
    <w:rsid w:val="005E3CD4"/>
    <w:rsid w:val="005F51B7"/>
    <w:rsid w:val="00602DE8"/>
    <w:rsid w:val="00603462"/>
    <w:rsid w:val="00604E6D"/>
    <w:rsid w:val="006136FB"/>
    <w:rsid w:val="00615454"/>
    <w:rsid w:val="00622912"/>
    <w:rsid w:val="0064169C"/>
    <w:rsid w:val="006426D7"/>
    <w:rsid w:val="00646AF4"/>
    <w:rsid w:val="00653611"/>
    <w:rsid w:val="00660DC2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D1591"/>
    <w:rsid w:val="007E01DD"/>
    <w:rsid w:val="00805250"/>
    <w:rsid w:val="008269AC"/>
    <w:rsid w:val="00836D62"/>
    <w:rsid w:val="00845B09"/>
    <w:rsid w:val="008616F9"/>
    <w:rsid w:val="00884405"/>
    <w:rsid w:val="0088451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691"/>
    <w:rsid w:val="009C0B2A"/>
    <w:rsid w:val="009D1D23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82796"/>
    <w:rsid w:val="00BB191B"/>
    <w:rsid w:val="00BB2CD5"/>
    <w:rsid w:val="00BC2BBC"/>
    <w:rsid w:val="00BE6C75"/>
    <w:rsid w:val="00BF1B5C"/>
    <w:rsid w:val="00BF4455"/>
    <w:rsid w:val="00BF4EA5"/>
    <w:rsid w:val="00C121DF"/>
    <w:rsid w:val="00C14E40"/>
    <w:rsid w:val="00C227FE"/>
    <w:rsid w:val="00C476B7"/>
    <w:rsid w:val="00C478F2"/>
    <w:rsid w:val="00C67DCB"/>
    <w:rsid w:val="00C90BAE"/>
    <w:rsid w:val="00CB68EB"/>
    <w:rsid w:val="00CC136E"/>
    <w:rsid w:val="00CD1922"/>
    <w:rsid w:val="00D01E41"/>
    <w:rsid w:val="00D01F03"/>
    <w:rsid w:val="00D54BC9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13230"/>
    <w:rsid w:val="00E46259"/>
    <w:rsid w:val="00E516C9"/>
    <w:rsid w:val="00E567CA"/>
    <w:rsid w:val="00E6516F"/>
    <w:rsid w:val="00E85359"/>
    <w:rsid w:val="00E85CFD"/>
    <w:rsid w:val="00E86B64"/>
    <w:rsid w:val="00EB0A63"/>
    <w:rsid w:val="00EB0ED3"/>
    <w:rsid w:val="00ED5DB5"/>
    <w:rsid w:val="00EE0BA7"/>
    <w:rsid w:val="00EE5A2B"/>
    <w:rsid w:val="00EE7724"/>
    <w:rsid w:val="00F03848"/>
    <w:rsid w:val="00F07FEF"/>
    <w:rsid w:val="00F105EE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9CB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04d89ac49429e922da280ae5bd35f23f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8050d0414034d0eeba2f979170476c6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/>
  </documentManagement>
</p:properties>
</file>

<file path=customXml/itemProps1.xml><?xml version="1.0" encoding="utf-8"?>
<ds:datastoreItem xmlns:ds="http://schemas.openxmlformats.org/officeDocument/2006/customXml" ds:itemID="{9FE6E25C-8F0B-4AD6-9A21-64626043D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F5086-CE5C-4583-BA02-1EB23F7FC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91EEA-D185-4911-8574-3D1BD9DB8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2c6bc-525a-4e7f-bd93-058e48e6b0b8"/>
    <ds:schemaRef ds:uri="e5916500-212e-4ebf-8289-dfd263da0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1B5E2-414B-484D-88B9-87ECF98149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0:05:00Z</dcterms:created>
  <dcterms:modified xsi:type="dcterms:W3CDTF">2025-09-26T00:05:00Z</dcterms:modified>
</cp:coreProperties>
</file>